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880A4" w14:textId="77777777" w:rsidR="00A65727" w:rsidRPr="00BE1A2C" w:rsidRDefault="00A65727" w:rsidP="00B92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A2C">
        <w:rPr>
          <w:rFonts w:ascii="Times New Roman" w:hAnsi="Times New Roman" w:cs="Times New Roman"/>
          <w:sz w:val="28"/>
          <w:szCs w:val="28"/>
        </w:rPr>
        <w:t>ПЛАН</w:t>
      </w:r>
    </w:p>
    <w:p w14:paraId="051BD7D7" w14:textId="77777777" w:rsidR="008F13EF" w:rsidRPr="00BE1A2C" w:rsidRDefault="008F13EF" w:rsidP="00B92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A2C">
        <w:rPr>
          <w:rFonts w:ascii="Times New Roman" w:hAnsi="Times New Roman" w:cs="Times New Roman"/>
          <w:sz w:val="28"/>
          <w:szCs w:val="28"/>
        </w:rPr>
        <w:t xml:space="preserve">учреждений культуры муниципального образования Староминский район </w:t>
      </w:r>
    </w:p>
    <w:p w14:paraId="183418CB" w14:textId="77777777" w:rsidR="008F13EF" w:rsidRPr="00BE1A2C" w:rsidRDefault="003F1B56" w:rsidP="00B92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A2C">
        <w:rPr>
          <w:rFonts w:ascii="Times New Roman" w:hAnsi="Times New Roman" w:cs="Times New Roman"/>
          <w:sz w:val="28"/>
          <w:szCs w:val="28"/>
        </w:rPr>
        <w:t>по проведению</w:t>
      </w:r>
      <w:r w:rsidR="00EC5719" w:rsidRPr="00BE1A2C">
        <w:rPr>
          <w:rFonts w:ascii="Times New Roman" w:hAnsi="Times New Roman" w:cs="Times New Roman"/>
          <w:sz w:val="28"/>
          <w:szCs w:val="28"/>
        </w:rPr>
        <w:t xml:space="preserve"> мероприятий в рамках Международного дня 8-го марта</w:t>
      </w:r>
      <w:r w:rsidRPr="00BE1A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A7D460" w14:textId="28CD35C2" w:rsidR="003F1B56" w:rsidRPr="00BE1A2C" w:rsidRDefault="00926FC1" w:rsidP="00B92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A2C">
        <w:rPr>
          <w:rFonts w:ascii="Times New Roman" w:hAnsi="Times New Roman" w:cs="Times New Roman"/>
          <w:sz w:val="28"/>
          <w:szCs w:val="28"/>
        </w:rPr>
        <w:t>на 202</w:t>
      </w:r>
      <w:r w:rsidR="00A356EC" w:rsidRPr="00BE1A2C">
        <w:rPr>
          <w:rFonts w:ascii="Times New Roman" w:hAnsi="Times New Roman" w:cs="Times New Roman"/>
          <w:sz w:val="28"/>
          <w:szCs w:val="28"/>
        </w:rPr>
        <w:t>3</w:t>
      </w:r>
      <w:r w:rsidR="003F1B56" w:rsidRPr="00BE1A2C">
        <w:rPr>
          <w:rFonts w:ascii="Times New Roman" w:hAnsi="Times New Roman" w:cs="Times New Roman"/>
          <w:sz w:val="28"/>
          <w:szCs w:val="28"/>
        </w:rPr>
        <w:t xml:space="preserve"> г</w:t>
      </w:r>
      <w:r w:rsidR="00B920E6">
        <w:rPr>
          <w:rFonts w:ascii="Times New Roman" w:hAnsi="Times New Roman" w:cs="Times New Roman"/>
          <w:sz w:val="28"/>
          <w:szCs w:val="28"/>
        </w:rPr>
        <w:t>ода</w:t>
      </w:r>
    </w:p>
    <w:p w14:paraId="3E8B3C4B" w14:textId="77777777" w:rsidR="003F1B56" w:rsidRPr="00BE1A2C" w:rsidRDefault="003F1B56" w:rsidP="00B920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61"/>
        <w:gridCol w:w="3783"/>
        <w:gridCol w:w="1985"/>
        <w:gridCol w:w="4678"/>
        <w:gridCol w:w="3827"/>
      </w:tblGrid>
      <w:tr w:rsidR="00D8145D" w:rsidRPr="00BE1A2C" w14:paraId="1CAC6BB1" w14:textId="77777777" w:rsidTr="008F13EF">
        <w:tc>
          <w:tcPr>
            <w:tcW w:w="861" w:type="dxa"/>
          </w:tcPr>
          <w:p w14:paraId="7E94E5C7" w14:textId="77777777" w:rsidR="00D8145D" w:rsidRPr="00BE1A2C" w:rsidRDefault="00D8145D" w:rsidP="00B92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3783" w:type="dxa"/>
          </w:tcPr>
          <w:p w14:paraId="31401002" w14:textId="77777777" w:rsidR="00D8145D" w:rsidRPr="00BE1A2C" w:rsidRDefault="00D8145D" w:rsidP="00B92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</w:tcPr>
          <w:p w14:paraId="01B2FB5D" w14:textId="77777777" w:rsidR="00D8145D" w:rsidRPr="00BE1A2C" w:rsidRDefault="00D8145D" w:rsidP="00B92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/>
                <w:sz w:val="28"/>
                <w:szCs w:val="28"/>
              </w:rPr>
              <w:t>Дата время</w:t>
            </w:r>
          </w:p>
        </w:tc>
        <w:tc>
          <w:tcPr>
            <w:tcW w:w="4678" w:type="dxa"/>
          </w:tcPr>
          <w:p w14:paraId="4A61E212" w14:textId="77777777" w:rsidR="00D8145D" w:rsidRPr="00BE1A2C" w:rsidRDefault="00D8145D" w:rsidP="00B92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  <w:p w14:paraId="282AAABA" w14:textId="77777777" w:rsidR="005113C6" w:rsidRPr="00BE1A2C" w:rsidRDefault="005113C6" w:rsidP="00B92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07E4786A" w14:textId="77777777" w:rsidR="00D8145D" w:rsidRPr="00BE1A2C" w:rsidRDefault="00D8145D" w:rsidP="00B92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14:paraId="62EC41FD" w14:textId="77777777" w:rsidR="00D8145D" w:rsidRPr="00BE1A2C" w:rsidRDefault="00D8145D" w:rsidP="00B920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356EC" w:rsidRPr="00BE1A2C" w14:paraId="429F7CCB" w14:textId="77777777" w:rsidTr="008F13EF">
        <w:tc>
          <w:tcPr>
            <w:tcW w:w="861" w:type="dxa"/>
          </w:tcPr>
          <w:p w14:paraId="1DAC248B" w14:textId="77777777" w:rsidR="00A356EC" w:rsidRPr="00BE1A2C" w:rsidRDefault="00A356E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002A7A8" w14:textId="77777777" w:rsidR="00A356EC" w:rsidRPr="00BE1A2C" w:rsidRDefault="00A356EC" w:rsidP="00B920E6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поделок «Мама, бабушка</w:t>
            </w:r>
          </w:p>
          <w:p w14:paraId="30E6DCF5" w14:textId="77777777" w:rsidR="00A356EC" w:rsidRPr="00BE1A2C" w:rsidRDefault="00A356EC" w:rsidP="00B920E6">
            <w:pPr>
              <w:pStyle w:val="a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</w:rPr>
              <w:t>и я – рукодельниц семь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3B75F79" w14:textId="77777777" w:rsidR="00A356EC" w:rsidRPr="00BE1A2C" w:rsidRDefault="00A356E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 w:rsidR="008F13EF"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4678" w:type="dxa"/>
          </w:tcPr>
          <w:p w14:paraId="4CD66ED6" w14:textId="78943211" w:rsidR="00A356EC" w:rsidRDefault="00A356E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51B939" w14:textId="09F0E033" w:rsidR="003860BE" w:rsidRPr="00BE1A2C" w:rsidRDefault="003860BE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минская, ул. Трудовая, 121</w:t>
            </w:r>
          </w:p>
          <w:p w14:paraId="5966E554" w14:textId="77777777" w:rsidR="00A356EC" w:rsidRPr="00BE1A2C" w:rsidRDefault="00A356E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B789C55" w14:textId="77777777" w:rsidR="00A356EC" w:rsidRPr="00BE1A2C" w:rsidRDefault="00A356E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рюкова Татьяна Григорьевна,</w:t>
            </w:r>
          </w:p>
          <w:p w14:paraId="3D125A65" w14:textId="77777777" w:rsidR="00A356EC" w:rsidRPr="00BE1A2C" w:rsidRDefault="00A356E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ник-постановщик,</w:t>
            </w:r>
          </w:p>
          <w:p w14:paraId="0422B5A7" w14:textId="77777777" w:rsidR="00A356EC" w:rsidRPr="00BE1A2C" w:rsidRDefault="00A356E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8 928 401 28 31</w:t>
            </w:r>
          </w:p>
        </w:tc>
      </w:tr>
      <w:tr w:rsidR="008F13EF" w:rsidRPr="00BE1A2C" w14:paraId="161E4886" w14:textId="77777777" w:rsidTr="008F13EF">
        <w:tc>
          <w:tcPr>
            <w:tcW w:w="861" w:type="dxa"/>
          </w:tcPr>
          <w:p w14:paraId="7B834944" w14:textId="77777777" w:rsidR="008F13EF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69EA784" w14:textId="77777777" w:rsidR="008F13EF" w:rsidRPr="00BE1A2C" w:rsidRDefault="008F13EF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онкурс плакатов «Женщина украшение мир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F8D6FDC" w14:textId="77777777" w:rsidR="008F13EF" w:rsidRPr="00BE1A2C" w:rsidRDefault="008F13EF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14:paraId="30091CF8" w14:textId="77777777" w:rsidR="008F13EF" w:rsidRPr="00BE1A2C" w:rsidRDefault="008F13EF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A17CF00" w14:textId="77777777" w:rsidR="008F13EF" w:rsidRDefault="008F13EF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Куйбышевский»</w:t>
            </w:r>
          </w:p>
          <w:p w14:paraId="68A92BF6" w14:textId="6F4F1AF4" w:rsidR="003860BE" w:rsidRPr="00BE1A2C" w:rsidRDefault="003860BE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Восточный Сосык</w:t>
            </w:r>
          </w:p>
        </w:tc>
        <w:tc>
          <w:tcPr>
            <w:tcW w:w="3827" w:type="dxa"/>
          </w:tcPr>
          <w:p w14:paraId="04CBB653" w14:textId="29AAD76E" w:rsidR="008F13EF" w:rsidRPr="00BE1A2C" w:rsidRDefault="008F13EF" w:rsidP="003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Игнаткина Светлана Викторовна, зав. детским сектором,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5-36-13</w:t>
            </w:r>
          </w:p>
        </w:tc>
      </w:tr>
      <w:tr w:rsidR="008F13EF" w:rsidRPr="00BE1A2C" w14:paraId="34372B8D" w14:textId="77777777" w:rsidTr="008F13EF">
        <w:tc>
          <w:tcPr>
            <w:tcW w:w="861" w:type="dxa"/>
          </w:tcPr>
          <w:p w14:paraId="22D10344" w14:textId="77777777" w:rsidR="008F13EF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3EF" w:rsidRPr="00BE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776FF3A" w14:textId="77777777" w:rsidR="008F13EF" w:rsidRPr="00BE1A2C" w:rsidRDefault="008F13EF" w:rsidP="00B920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астер- класс народная кукла «Мамуш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3B2A1E66" w14:textId="77777777" w:rsidR="008F13EF" w:rsidRPr="00BE1A2C" w:rsidRDefault="008F13EF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2 марта</w:t>
            </w:r>
          </w:p>
          <w:p w14:paraId="59DD1016" w14:textId="77777777" w:rsidR="008F13EF" w:rsidRPr="00BE1A2C" w:rsidRDefault="008F13EF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10BEFE74" w14:textId="77777777" w:rsidR="008F13EF" w:rsidRPr="00BE1A2C" w:rsidRDefault="008F13EF" w:rsidP="00B920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</w:tcPr>
          <w:p w14:paraId="0A344F2F" w14:textId="77777777" w:rsidR="008F13EF" w:rsidRPr="00BE1A2C" w:rsidRDefault="008F13EF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</w:t>
            </w:r>
          </w:p>
          <w:p w14:paraId="13CE638B" w14:textId="0D959BD1" w:rsidR="008F13EF" w:rsidRPr="00BE1A2C" w:rsidRDefault="003860BE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60BE">
              <w:rPr>
                <w:rFonts w:ascii="Times New Roman" w:hAnsi="Times New Roman" w:cs="Times New Roman"/>
                <w:sz w:val="28"/>
                <w:szCs w:val="28"/>
              </w:rPr>
              <w:t>ст. Староминская, ул. Трудовая, 121</w:t>
            </w:r>
          </w:p>
        </w:tc>
        <w:tc>
          <w:tcPr>
            <w:tcW w:w="3827" w:type="dxa"/>
          </w:tcPr>
          <w:p w14:paraId="6FCD7813" w14:textId="77777777" w:rsidR="008F13EF" w:rsidRPr="00BE1A2C" w:rsidRDefault="008F13EF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Волкова Наталья Ивановна,</w:t>
            </w:r>
          </w:p>
          <w:p w14:paraId="38847407" w14:textId="77777777" w:rsidR="008F13EF" w:rsidRPr="00BE1A2C" w:rsidRDefault="008F13EF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художник по костюмам,</w:t>
            </w:r>
          </w:p>
          <w:p w14:paraId="4C640596" w14:textId="77777777" w:rsidR="008F13EF" w:rsidRPr="00BE1A2C" w:rsidRDefault="008F13EF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т.8 938 40 334 95</w:t>
            </w:r>
          </w:p>
        </w:tc>
      </w:tr>
      <w:tr w:rsidR="00BE1A2C" w:rsidRPr="00BE1A2C" w14:paraId="12E052A4" w14:textId="77777777" w:rsidTr="008F13EF">
        <w:tc>
          <w:tcPr>
            <w:tcW w:w="861" w:type="dxa"/>
          </w:tcPr>
          <w:p w14:paraId="438E94D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FEFF28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художественного фильма «Вольный ветер» 0+, в рамках краевой 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«И нет милее этих глаз», посвященной Международному женскому дню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3385F1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04 марта</w:t>
            </w:r>
          </w:p>
          <w:p w14:paraId="64A4CFB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4678" w:type="dxa"/>
          </w:tcPr>
          <w:p w14:paraId="43EC1A0A" w14:textId="77777777" w:rsid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АУК «ЦКД» зрительный зал</w:t>
            </w:r>
          </w:p>
          <w:p w14:paraId="21C1A1EF" w14:textId="174CF1F5" w:rsidR="003860BE" w:rsidRPr="00BE1A2C" w:rsidRDefault="007112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>л. Староминская, ул. Красная,27</w:t>
            </w:r>
          </w:p>
        </w:tc>
        <w:tc>
          <w:tcPr>
            <w:tcW w:w="3827" w:type="dxa"/>
          </w:tcPr>
          <w:p w14:paraId="1C6E0A5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ононенко Наталья Викторовна,</w:t>
            </w:r>
          </w:p>
          <w:p w14:paraId="449088F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етодист МАУК «ЦКД»</w:t>
            </w:r>
          </w:p>
          <w:p w14:paraId="77E4781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86-153 4 26 88</w:t>
            </w:r>
          </w:p>
        </w:tc>
      </w:tr>
      <w:tr w:rsidR="00BE1A2C" w:rsidRPr="00BE1A2C" w14:paraId="3156A6F1" w14:textId="77777777" w:rsidTr="008F13EF">
        <w:tc>
          <w:tcPr>
            <w:tcW w:w="861" w:type="dxa"/>
          </w:tcPr>
          <w:p w14:paraId="42CF254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FD634D8" w14:textId="77777777" w:rsidR="00BE1A2C" w:rsidRPr="00BE1A2C" w:rsidRDefault="00BE1A2C" w:rsidP="00B920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лекательно-игровая программа, посвящённая Международному Женскому Дню, «Ах, женщина… И красота и праздник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7B5F558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4 марта</w:t>
            </w:r>
          </w:p>
          <w:p w14:paraId="1A9217A0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3.00 ч</w:t>
            </w:r>
          </w:p>
        </w:tc>
        <w:tc>
          <w:tcPr>
            <w:tcW w:w="4678" w:type="dxa"/>
          </w:tcPr>
          <w:p w14:paraId="19AFD42E" w14:textId="77777777" w:rsid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Куйбышевский»</w:t>
            </w:r>
          </w:p>
          <w:p w14:paraId="71A102E7" w14:textId="58FACD01" w:rsidR="00711200" w:rsidRPr="00BE1A2C" w:rsidRDefault="00711200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00">
              <w:rPr>
                <w:rFonts w:ascii="Times New Roman" w:hAnsi="Times New Roman" w:cs="Times New Roman"/>
                <w:sz w:val="28"/>
                <w:szCs w:val="28"/>
              </w:rPr>
              <w:t>Х. Восточный Сосык</w:t>
            </w:r>
          </w:p>
        </w:tc>
        <w:tc>
          <w:tcPr>
            <w:tcW w:w="3827" w:type="dxa"/>
          </w:tcPr>
          <w:p w14:paraId="48F9577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Борецкая Наталья Валерьевна, зав. сектора,</w:t>
            </w:r>
          </w:p>
          <w:p w14:paraId="209C904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5-36-13</w:t>
            </w:r>
          </w:p>
        </w:tc>
      </w:tr>
      <w:tr w:rsidR="00BE1A2C" w:rsidRPr="00BE1A2C" w14:paraId="0FFA0E74" w14:textId="77777777" w:rsidTr="008F13EF">
        <w:tc>
          <w:tcPr>
            <w:tcW w:w="861" w:type="dxa"/>
          </w:tcPr>
          <w:p w14:paraId="644F2E2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4CAAC71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Вечер отдыха для пожилых людей к Международному женскому Дню 8 марта</w:t>
            </w:r>
          </w:p>
          <w:p w14:paraId="4EA4A24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ы поздравить Вас хотим»!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1CF297B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 марта</w:t>
            </w:r>
          </w:p>
          <w:p w14:paraId="21B264F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00</w:t>
            </w:r>
          </w:p>
          <w:p w14:paraId="53D79D9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8" w:type="dxa"/>
          </w:tcPr>
          <w:p w14:paraId="11C55F22" w14:textId="2100D2C6" w:rsidR="00BE1A2C" w:rsidRPr="00BE1A2C" w:rsidRDefault="003860BE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BE1A2C"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«Староминский центр культуры» </w:t>
            </w:r>
          </w:p>
          <w:p w14:paraId="5BDF5472" w14:textId="39E1C747" w:rsidR="00BE1A2C" w:rsidRPr="00BE1A2C" w:rsidRDefault="007112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минская, ул. Петренко, 147</w:t>
            </w:r>
          </w:p>
        </w:tc>
        <w:tc>
          <w:tcPr>
            <w:tcW w:w="3827" w:type="dxa"/>
          </w:tcPr>
          <w:p w14:paraId="21B782FD" w14:textId="77777777" w:rsidR="00BE1A2C" w:rsidRPr="00BE1A2C" w:rsidRDefault="00BE1A2C" w:rsidP="00B920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ванова Галина Сергеевна</w:t>
            </w:r>
          </w:p>
          <w:p w14:paraId="1828FB21" w14:textId="77777777" w:rsidR="00BE1A2C" w:rsidRPr="00BE1A2C" w:rsidRDefault="00BE1A2C" w:rsidP="00B920E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удожественный руководитель</w:t>
            </w:r>
          </w:p>
          <w:p w14:paraId="7736E4F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т 8861535-73-21</w:t>
            </w:r>
          </w:p>
        </w:tc>
      </w:tr>
      <w:tr w:rsidR="00BE1A2C" w:rsidRPr="00BE1A2C" w14:paraId="266D6D91" w14:textId="77777777" w:rsidTr="008F13EF">
        <w:tc>
          <w:tcPr>
            <w:tcW w:w="861" w:type="dxa"/>
          </w:tcPr>
          <w:p w14:paraId="0709396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783" w:type="dxa"/>
          </w:tcPr>
          <w:p w14:paraId="07EC0647" w14:textId="77777777" w:rsidR="00BE1A2C" w:rsidRPr="00BE1A2C" w:rsidRDefault="00BE1A2C" w:rsidP="00B9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1A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разднично-развлекательная программа «При солнышке тепло, при мамочке добро»</w:t>
            </w:r>
          </w:p>
        </w:tc>
        <w:tc>
          <w:tcPr>
            <w:tcW w:w="1985" w:type="dxa"/>
          </w:tcPr>
          <w:p w14:paraId="04B98DD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14:paraId="5D822AF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14:paraId="65B8489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9C57510" w14:textId="4FA1A853" w:rsid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</w:t>
            </w:r>
          </w:p>
          <w:p w14:paraId="07C34AF4" w14:textId="6E414451" w:rsidR="00711200" w:rsidRPr="00BE1A2C" w:rsidRDefault="007112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00">
              <w:rPr>
                <w:rFonts w:ascii="Times New Roman" w:hAnsi="Times New Roman" w:cs="Times New Roman"/>
                <w:sz w:val="28"/>
                <w:szCs w:val="28"/>
              </w:rPr>
              <w:t>ст. Староминская, ул. Трудовая, 121</w:t>
            </w:r>
          </w:p>
          <w:p w14:paraId="5728C71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26ACD3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лушка Анна</w:t>
            </w:r>
          </w:p>
          <w:p w14:paraId="19C3684D" w14:textId="0E720F9E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ргеевна,</w:t>
            </w:r>
            <w:r w:rsidR="003860B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клубного формирования,</w:t>
            </w:r>
          </w:p>
          <w:p w14:paraId="788521C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8 928 263 21 87</w:t>
            </w:r>
          </w:p>
        </w:tc>
      </w:tr>
      <w:tr w:rsidR="00BE1A2C" w:rsidRPr="00BE1A2C" w14:paraId="3B845F45" w14:textId="77777777" w:rsidTr="008F13EF">
        <w:tc>
          <w:tcPr>
            <w:tcW w:w="861" w:type="dxa"/>
          </w:tcPr>
          <w:p w14:paraId="4F1115D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783" w:type="dxa"/>
          </w:tcPr>
          <w:p w14:paraId="5D7F9B7E" w14:textId="77777777" w:rsidR="00BE1A2C" w:rsidRPr="00BE1A2C" w:rsidRDefault="00BE1A2C" w:rsidP="00B920E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E1A2C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укольный спектакль «Кот в сапогах»</w:t>
            </w:r>
          </w:p>
        </w:tc>
        <w:tc>
          <w:tcPr>
            <w:tcW w:w="1985" w:type="dxa"/>
          </w:tcPr>
          <w:p w14:paraId="037D081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14:paraId="3AA0BADD" w14:textId="47AE39CF" w:rsidR="00BE1A2C" w:rsidRPr="00BE1A2C" w:rsidRDefault="00BE1A2C" w:rsidP="003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.30</w:t>
            </w:r>
          </w:p>
        </w:tc>
        <w:tc>
          <w:tcPr>
            <w:tcW w:w="4678" w:type="dxa"/>
          </w:tcPr>
          <w:p w14:paraId="432D71D9" w14:textId="58E6D8C0" w:rsid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</w:t>
            </w:r>
          </w:p>
          <w:p w14:paraId="2B162B5F" w14:textId="23AFE7CD" w:rsidR="00711200" w:rsidRPr="00BE1A2C" w:rsidRDefault="007112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00">
              <w:rPr>
                <w:rFonts w:ascii="Times New Roman" w:hAnsi="Times New Roman" w:cs="Times New Roman"/>
                <w:sz w:val="28"/>
                <w:szCs w:val="28"/>
              </w:rPr>
              <w:t>ст. Староминская, ул. Трудовая, 121</w:t>
            </w:r>
          </w:p>
          <w:p w14:paraId="4175693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0519B6C" w14:textId="77777777" w:rsidR="00BE1A2C" w:rsidRPr="00BE1A2C" w:rsidRDefault="00BE1A2C" w:rsidP="00B920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паченко</w:t>
            </w:r>
            <w:proofErr w:type="spellEnd"/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Егор Сергеевич,</w:t>
            </w:r>
          </w:p>
          <w:p w14:paraId="65C46C87" w14:textId="1A3D95F3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жиссёр,</w:t>
            </w:r>
            <w:r w:rsidR="003860B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.8 999 18 443 25</w:t>
            </w:r>
          </w:p>
        </w:tc>
      </w:tr>
      <w:tr w:rsidR="00BE1A2C" w:rsidRPr="00BE1A2C" w14:paraId="0960B6EE" w14:textId="77777777" w:rsidTr="008F13EF">
        <w:tc>
          <w:tcPr>
            <w:tcW w:w="861" w:type="dxa"/>
          </w:tcPr>
          <w:p w14:paraId="6047A6F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7DC5354" w14:textId="77777777" w:rsidR="00BE1A2C" w:rsidRPr="00BE1A2C" w:rsidRDefault="00BE1A2C" w:rsidP="00B920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детского рисунка</w:t>
            </w:r>
          </w:p>
          <w:p w14:paraId="1A7586F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</w:rPr>
              <w:t>«Весенний день - 8 марта»</w:t>
            </w:r>
          </w:p>
          <w:p w14:paraId="29C6CC0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A8EFC4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5 марта</w:t>
            </w:r>
          </w:p>
          <w:p w14:paraId="6A70ABF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14:paraId="7F823F2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BEABB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7CF5E62" w14:textId="2E5C779E" w:rsid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СДК «Театр кукол»</w:t>
            </w:r>
          </w:p>
          <w:p w14:paraId="2C65C191" w14:textId="44DE509B" w:rsidR="00711200" w:rsidRPr="00BE1A2C" w:rsidRDefault="007112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00">
              <w:rPr>
                <w:rFonts w:ascii="Times New Roman" w:hAnsi="Times New Roman" w:cs="Times New Roman"/>
                <w:sz w:val="28"/>
                <w:szCs w:val="28"/>
              </w:rPr>
              <w:t>ст. Староминская, ул. Трудовая, 121</w:t>
            </w:r>
          </w:p>
          <w:p w14:paraId="59649E9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FDC1FD" w14:textId="77777777" w:rsidR="003860BE" w:rsidRDefault="00BE1A2C" w:rsidP="003860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ирюкова Татьяна </w:t>
            </w:r>
            <w:proofErr w:type="spellStart"/>
            <w:proofErr w:type="gramStart"/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горьевна,художник</w:t>
            </w:r>
            <w:proofErr w:type="spellEnd"/>
            <w:proofErr w:type="gramEnd"/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остановщик,</w:t>
            </w:r>
          </w:p>
          <w:p w14:paraId="3E45732F" w14:textId="49018FFD" w:rsidR="00BE1A2C" w:rsidRPr="00BE1A2C" w:rsidRDefault="00BE1A2C" w:rsidP="003860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.8 928 401 28 31</w:t>
            </w:r>
          </w:p>
        </w:tc>
      </w:tr>
      <w:tr w:rsidR="00BE1A2C" w:rsidRPr="00BE1A2C" w14:paraId="55EEFFD8" w14:textId="77777777" w:rsidTr="008F13EF">
        <w:tc>
          <w:tcPr>
            <w:tcW w:w="861" w:type="dxa"/>
          </w:tcPr>
          <w:p w14:paraId="5E568EA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9AC178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татья на сайт «Женские  образы  в творчестве староминских художников»</w:t>
            </w:r>
          </w:p>
          <w:p w14:paraId="5FDF5FE2" w14:textId="77777777" w:rsidR="00BE1A2C" w:rsidRPr="00BE1A2C" w:rsidRDefault="00BE1A2C" w:rsidP="00386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76E48C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06 марта,</w:t>
            </w:r>
          </w:p>
          <w:p w14:paraId="7CEBC94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14:paraId="7C9646D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58F75" w14:textId="77777777" w:rsidR="00BE1A2C" w:rsidRPr="00BE1A2C" w:rsidRDefault="00BE1A2C" w:rsidP="00386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D80A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A8D57F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«Староминский историко-краеведческий музей»,</w:t>
            </w:r>
          </w:p>
          <w:p w14:paraId="0B747BA5" w14:textId="77777777" w:rsidR="00BE1A2C" w:rsidRPr="00BE1A2C" w:rsidRDefault="000000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BE1A2C" w:rsidRPr="00BE1A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://староминский-музей.рф/</w:t>
              </w:r>
            </w:hyperlink>
          </w:p>
          <w:p w14:paraId="497FF706" w14:textId="1676D53A" w:rsidR="00BE1A2C" w:rsidRPr="00BE1A2C" w:rsidRDefault="00000000" w:rsidP="003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E1A2C" w:rsidRPr="00BE1A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ok.ru/muzey.starominskyistorikokr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D347EC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Волженина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Тамара Станиславовна, научный сотрудник</w:t>
            </w:r>
          </w:p>
          <w:p w14:paraId="71EFFA05" w14:textId="77777777" w:rsidR="00BE1A2C" w:rsidRPr="00BE1A2C" w:rsidRDefault="00BE1A2C" w:rsidP="00B920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sz w:val="28"/>
                <w:szCs w:val="28"/>
              </w:rPr>
              <w:t>8(861 53)</w:t>
            </w:r>
          </w:p>
          <w:p w14:paraId="6C38B119" w14:textId="3107E206" w:rsidR="00BE1A2C" w:rsidRPr="00BE1A2C" w:rsidRDefault="00BE1A2C" w:rsidP="003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4-33-63</w:t>
            </w:r>
          </w:p>
        </w:tc>
      </w:tr>
      <w:tr w:rsidR="00BE1A2C" w:rsidRPr="00BE1A2C" w14:paraId="3740B53C" w14:textId="77777777" w:rsidTr="008D24B9">
        <w:tc>
          <w:tcPr>
            <w:tcW w:w="861" w:type="dxa"/>
          </w:tcPr>
          <w:p w14:paraId="4CD9F3B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84D3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астер -класс «Подарок маме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6E94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06 марта</w:t>
            </w:r>
          </w:p>
          <w:p w14:paraId="330F5E3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3: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9F657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КМСК» на базе</w:t>
            </w:r>
          </w:p>
          <w:p w14:paraId="510534A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14:paraId="4FC1555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F2C0D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Папка Елена Борисовна 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69DBFB3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29-838-24-16</w:t>
            </w:r>
          </w:p>
        </w:tc>
      </w:tr>
      <w:tr w:rsidR="00BE1A2C" w:rsidRPr="00BE1A2C" w14:paraId="65C75D50" w14:textId="77777777" w:rsidTr="008D24B9">
        <w:tc>
          <w:tcPr>
            <w:tcW w:w="861" w:type="dxa"/>
          </w:tcPr>
          <w:p w14:paraId="4875933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E803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sz w:val="28"/>
                <w:szCs w:val="28"/>
              </w:rPr>
              <w:t>Праздничный концерт «Вы – свет, что на земле не гаснет никогда», посвященный Международному Женскому Дню 8 Марта. – работа фотозон, мастер-класс ДПИ, выставка работ декоративно –прикладного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A8F3B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06 марта,</w:t>
            </w:r>
          </w:p>
          <w:p w14:paraId="249B003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29BBCD" w14:textId="77777777" w:rsid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«РДКС»</w:t>
            </w:r>
          </w:p>
          <w:p w14:paraId="6962EE34" w14:textId="739D727B" w:rsidR="00711200" w:rsidRPr="00BE1A2C" w:rsidRDefault="007112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минская, ул. Калинина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5926A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Бирюк Наталья Ивановна, художественный руководитель,</w:t>
            </w:r>
          </w:p>
          <w:p w14:paraId="5E2C550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(86-153) 5 51 67</w:t>
            </w:r>
          </w:p>
        </w:tc>
      </w:tr>
      <w:tr w:rsidR="00BE1A2C" w:rsidRPr="00BE1A2C" w14:paraId="234C6994" w14:textId="77777777" w:rsidTr="008D24B9">
        <w:tc>
          <w:tcPr>
            <w:tcW w:w="861" w:type="dxa"/>
          </w:tcPr>
          <w:p w14:paraId="2C53A97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9A220A" w14:textId="77777777" w:rsidR="00BE1A2C" w:rsidRPr="00BE1A2C" w:rsidRDefault="00BE1A2C" w:rsidP="00B920E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sz w:val="28"/>
                <w:szCs w:val="28"/>
              </w:rPr>
              <w:t>Радиогазета «Тепло женских ру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8964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55F70" w14:textId="77777777" w:rsid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Сквер </w:t>
            </w:r>
            <w:proofErr w:type="gram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 «</w:t>
            </w:r>
            <w:proofErr w:type="gram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РДКС»</w:t>
            </w:r>
          </w:p>
          <w:p w14:paraId="4E48ED11" w14:textId="46572F65" w:rsidR="00711200" w:rsidRPr="00BE1A2C" w:rsidRDefault="007112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00">
              <w:rPr>
                <w:rFonts w:ascii="Times New Roman" w:hAnsi="Times New Roman" w:cs="Times New Roman"/>
                <w:sz w:val="28"/>
                <w:szCs w:val="28"/>
              </w:rPr>
              <w:t>ст. Староминская, ул. Калинина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B7A84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eastAsia="Calibri" w:hAnsi="Times New Roman" w:cs="Times New Roman"/>
                <w:sz w:val="28"/>
                <w:szCs w:val="28"/>
              </w:rPr>
              <w:t>Шагабудинова</w:t>
            </w:r>
            <w:proofErr w:type="spellEnd"/>
            <w:r w:rsidRPr="00BE1A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илия Викторовна, редактор,</w:t>
            </w:r>
          </w:p>
          <w:p w14:paraId="595815E2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sz w:val="28"/>
                <w:szCs w:val="28"/>
              </w:rPr>
              <w:t>8 (86-153) 5 51 67</w:t>
            </w:r>
          </w:p>
        </w:tc>
      </w:tr>
      <w:tr w:rsidR="00BE1A2C" w:rsidRPr="00BE1A2C" w14:paraId="07EB2BF9" w14:textId="77777777" w:rsidTr="008D24B9">
        <w:tc>
          <w:tcPr>
            <w:tcW w:w="861" w:type="dxa"/>
          </w:tcPr>
          <w:p w14:paraId="457B0A8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4F22D4" w14:textId="77777777" w:rsidR="00BE1A2C" w:rsidRPr="00BE1A2C" w:rsidRDefault="00BE1A2C" w:rsidP="00B920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церт- поздравление в организациях к </w:t>
            </w:r>
            <w:r w:rsidRPr="00BE1A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ждународному женскому дню «Ваш праздник сердечной улыбкой увенча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7CD53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марта</w:t>
            </w:r>
          </w:p>
          <w:p w14:paraId="178CA65F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0.00 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74D5A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уйбышевское сельское</w:t>
            </w:r>
          </w:p>
          <w:p w14:paraId="23BF2A12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BDCD1A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Киндякова Светлана Владимировна, Худ.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,</w:t>
            </w:r>
          </w:p>
          <w:p w14:paraId="4772531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5-36-13</w:t>
            </w:r>
          </w:p>
        </w:tc>
      </w:tr>
      <w:tr w:rsidR="00BE1A2C" w:rsidRPr="00BE1A2C" w14:paraId="7A3F2A40" w14:textId="77777777" w:rsidTr="008D24B9">
        <w:tc>
          <w:tcPr>
            <w:tcW w:w="861" w:type="dxa"/>
          </w:tcPr>
          <w:p w14:paraId="640297E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8AEF82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-вернисаж «Прекрасных женщин име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31F99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Cs/>
                <w:sz w:val="28"/>
                <w:szCs w:val="28"/>
              </w:rPr>
              <w:t>7 марта</w:t>
            </w:r>
          </w:p>
          <w:p w14:paraId="73B01475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Cs/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DD194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тароминская ПБ» фил. №1</w:t>
            </w:r>
          </w:p>
          <w:p w14:paraId="5BDE144F" w14:textId="77777777" w:rsidR="00711200" w:rsidRDefault="00711200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00">
              <w:rPr>
                <w:rFonts w:ascii="Times New Roman" w:hAnsi="Times New Roman" w:cs="Times New Roman"/>
                <w:sz w:val="28"/>
                <w:szCs w:val="28"/>
              </w:rPr>
              <w:t>ст. Староминская</w:t>
            </w:r>
            <w:r w:rsidRPr="0071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2DE505" w14:textId="4A0C7B2C" w:rsidR="00BE1A2C" w:rsidRPr="00BE1A2C" w:rsidRDefault="00711200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E1A2C" w:rsidRPr="00BE1A2C">
              <w:rPr>
                <w:rFonts w:ascii="Times New Roman" w:hAnsi="Times New Roman" w:cs="Times New Roman"/>
                <w:sz w:val="28"/>
                <w:szCs w:val="28"/>
              </w:rPr>
              <w:t>л. Краснознаменная,1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7CAE2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Фролова Оксана Александровна</w:t>
            </w:r>
          </w:p>
          <w:p w14:paraId="02EF0052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Зав. филиалом № 1</w:t>
            </w:r>
          </w:p>
          <w:p w14:paraId="6774787C" w14:textId="67DECBC3" w:rsidR="00BE1A2C" w:rsidRPr="00BE1A2C" w:rsidRDefault="00BE1A2C" w:rsidP="003860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385272637</w:t>
            </w:r>
          </w:p>
        </w:tc>
      </w:tr>
      <w:tr w:rsidR="00BE1A2C" w:rsidRPr="00BE1A2C" w14:paraId="23BD01F0" w14:textId="77777777" w:rsidTr="008D24B9">
        <w:tc>
          <w:tcPr>
            <w:tcW w:w="861" w:type="dxa"/>
          </w:tcPr>
          <w:p w14:paraId="6444C71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96C8A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здравление на дому матерей солдат принимающих участие в СВО «С Днем 8 март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C557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7 марта,</w:t>
            </w:r>
          </w:p>
          <w:p w14:paraId="74882CF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32056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45061C0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ДК п. Первомайский</w:t>
            </w:r>
          </w:p>
          <w:p w14:paraId="166F248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селок Первомайский  (по адре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D9D21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Ардашева Ирина Анатольевна,</w:t>
            </w:r>
          </w:p>
          <w:p w14:paraId="7F5CD3C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7347D7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288457237</w:t>
            </w:r>
          </w:p>
        </w:tc>
      </w:tr>
      <w:tr w:rsidR="00BE1A2C" w:rsidRPr="00BE1A2C" w14:paraId="2A22BFBD" w14:textId="77777777" w:rsidTr="008D24B9">
        <w:tc>
          <w:tcPr>
            <w:tcW w:w="861" w:type="dxa"/>
          </w:tcPr>
          <w:p w14:paraId="25001C4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4952D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  <w:p w14:paraId="67FCD34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«Нет тебя прекрасней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4259A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  <w:p w14:paraId="317750F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  <w:p w14:paraId="4969C4A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AA525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КМСК» на базе</w:t>
            </w:r>
          </w:p>
          <w:p w14:paraId="1625063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  <w:p w14:paraId="256BE0D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C894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ыдык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  <w:p w14:paraId="2E165760" w14:textId="3BDE58B9" w:rsidR="00BE1A2C" w:rsidRPr="00BE1A2C" w:rsidRDefault="00BE1A2C" w:rsidP="003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Заведующая детским сектором,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28-411-50-01</w:t>
            </w:r>
          </w:p>
        </w:tc>
      </w:tr>
      <w:tr w:rsidR="00BE1A2C" w:rsidRPr="00BE1A2C" w14:paraId="42A2FEBA" w14:textId="77777777" w:rsidTr="008D24B9">
        <w:tc>
          <w:tcPr>
            <w:tcW w:w="861" w:type="dxa"/>
          </w:tcPr>
          <w:p w14:paraId="1222828A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6A98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 образовательное мероприятие  «Женские судьбы 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тароминчанок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3294B" w14:textId="71BE05EB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11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арта,</w:t>
            </w:r>
          </w:p>
          <w:p w14:paraId="3CE3D60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966B5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БУК «Староминский историко-краеведческий музей»,</w:t>
            </w:r>
          </w:p>
          <w:p w14:paraId="24A197B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зал №2</w:t>
            </w:r>
          </w:p>
          <w:p w14:paraId="6645310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6973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3B8E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Волженина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Тамара Станиславовна, </w:t>
            </w:r>
          </w:p>
          <w:p w14:paraId="1D2937E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  <w:p w14:paraId="5153805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sz w:val="28"/>
                <w:szCs w:val="28"/>
              </w:rPr>
              <w:t>8(861 53)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4-33-63</w:t>
            </w:r>
          </w:p>
          <w:p w14:paraId="0B6FBCD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Егорова Светлана Николаевна</w:t>
            </w:r>
          </w:p>
          <w:p w14:paraId="58AC23C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Научный сотрудник</w:t>
            </w:r>
          </w:p>
          <w:p w14:paraId="5EE642F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Calibri" w:hAnsi="Times New Roman" w:cs="Times New Roman"/>
                <w:sz w:val="28"/>
                <w:szCs w:val="28"/>
              </w:rPr>
              <w:t>8(861 53)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4-33-63                                                                                                                 8988 3636147</w:t>
            </w:r>
          </w:p>
        </w:tc>
      </w:tr>
      <w:tr w:rsidR="00BE1A2C" w:rsidRPr="00BE1A2C" w14:paraId="6AC11662" w14:textId="77777777" w:rsidTr="008D24B9">
        <w:tc>
          <w:tcPr>
            <w:tcW w:w="861" w:type="dxa"/>
          </w:tcPr>
          <w:p w14:paraId="021303F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8C88E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здравление на дому «Все цветы мира к вашим нога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DD6A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7 марта,</w:t>
            </w:r>
          </w:p>
          <w:p w14:paraId="70D0740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EA7B6B" w14:textId="77777777" w:rsidR="00711200" w:rsidRDefault="00BE1A2C" w:rsidP="0071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</w:t>
            </w:r>
            <w:r w:rsidR="00711200">
              <w:rPr>
                <w:rFonts w:ascii="Times New Roman" w:hAnsi="Times New Roman" w:cs="Times New Roman"/>
                <w:sz w:val="28"/>
                <w:szCs w:val="28"/>
              </w:rPr>
              <w:t>тароминский центр культуры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11200">
              <w:rPr>
                <w:rFonts w:ascii="Times New Roman" w:hAnsi="Times New Roman" w:cs="Times New Roman"/>
                <w:sz w:val="28"/>
                <w:szCs w:val="28"/>
              </w:rPr>
              <w:t xml:space="preserve">ст. Староминская, </w:t>
            </w:r>
          </w:p>
          <w:p w14:paraId="07FFDC3B" w14:textId="0AA67530" w:rsidR="00BE1A2C" w:rsidRPr="00BE1A2C" w:rsidRDefault="00711200" w:rsidP="007112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знаменная, 1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0730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Наталья Анатольевна</w:t>
            </w:r>
          </w:p>
          <w:p w14:paraId="7539210A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удряшова,</w:t>
            </w:r>
          </w:p>
          <w:p w14:paraId="2BB56CA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зав. детским сектором,</w:t>
            </w:r>
          </w:p>
          <w:p w14:paraId="6A160B6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(86-153) 5 73 17</w:t>
            </w:r>
          </w:p>
        </w:tc>
      </w:tr>
      <w:tr w:rsidR="00BE1A2C" w:rsidRPr="00BE1A2C" w14:paraId="4E391CC2" w14:textId="77777777" w:rsidTr="008D24B9">
        <w:tc>
          <w:tcPr>
            <w:tcW w:w="861" w:type="dxa"/>
          </w:tcPr>
          <w:p w14:paraId="0C8499E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A12B3" w14:textId="4C54BD9F" w:rsidR="00BE1A2C" w:rsidRPr="00BE1A2C" w:rsidRDefault="00BE1A2C" w:rsidP="003860B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онцерт, посвящённый Международному Женскому Дню,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«Весна, цветы и комплимен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0C3AB0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  <w:p w14:paraId="48344DB9" w14:textId="77777777" w:rsidR="00BE1A2C" w:rsidRP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5.00 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441BB7" w14:textId="77777777" w:rsidR="00BE1A2C" w:rsidRDefault="00BE1A2C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Куйбышевский»</w:t>
            </w:r>
          </w:p>
          <w:p w14:paraId="19969F9B" w14:textId="31351321" w:rsidR="00711200" w:rsidRPr="00BE1A2C" w:rsidRDefault="00711200" w:rsidP="00B920E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200">
              <w:rPr>
                <w:rFonts w:ascii="Times New Roman" w:hAnsi="Times New Roman" w:cs="Times New Roman"/>
                <w:sz w:val="28"/>
                <w:szCs w:val="28"/>
              </w:rPr>
              <w:t>Х. Восточный Сос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75B84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Борецкая Наталья Валерьевна, зав. сектора,</w:t>
            </w:r>
          </w:p>
          <w:p w14:paraId="392B53C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5-36-13</w:t>
            </w:r>
          </w:p>
        </w:tc>
      </w:tr>
      <w:tr w:rsidR="00BE1A2C" w:rsidRPr="00BE1A2C" w14:paraId="3F791E0B" w14:textId="77777777" w:rsidTr="008D24B9">
        <w:tc>
          <w:tcPr>
            <w:tcW w:w="861" w:type="dxa"/>
          </w:tcPr>
          <w:p w14:paraId="00110BC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FEA2B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дискотека к Международному женскому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ню 8 марта</w:t>
            </w:r>
          </w:p>
          <w:p w14:paraId="4BB45DB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«Прекрасная половина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7CB8F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7 марта</w:t>
            </w:r>
          </w:p>
          <w:p w14:paraId="08D069A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09044" w14:textId="77777777" w:rsidR="00B76E5B" w:rsidRPr="00B76E5B" w:rsidRDefault="00B76E5B" w:rsidP="00B76E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E5B">
              <w:rPr>
                <w:rFonts w:ascii="Times New Roman" w:hAnsi="Times New Roman" w:cs="Times New Roman"/>
                <w:sz w:val="28"/>
                <w:szCs w:val="28"/>
              </w:rPr>
              <w:t xml:space="preserve">МКУК «Староминский центр культуры» </w:t>
            </w:r>
          </w:p>
          <w:p w14:paraId="4D0CE344" w14:textId="6CFB5478" w:rsidR="00BE1A2C" w:rsidRPr="00BE1A2C" w:rsidRDefault="00B76E5B" w:rsidP="00B76E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76E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 Староминская, ул. Петренко, 1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8084F2" w14:textId="3F9DA2B1" w:rsidR="00BE1A2C" w:rsidRPr="00BE1A2C" w:rsidRDefault="00BE1A2C" w:rsidP="0038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аренко Татьяна Георгиевна,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тором</w:t>
            </w:r>
            <w:proofErr w:type="gram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т.89284012503</w:t>
            </w:r>
          </w:p>
        </w:tc>
      </w:tr>
      <w:tr w:rsidR="00BE1A2C" w:rsidRPr="00BE1A2C" w14:paraId="3EA1AE51" w14:textId="77777777" w:rsidTr="008D24B9">
        <w:tc>
          <w:tcPr>
            <w:tcW w:w="861" w:type="dxa"/>
          </w:tcPr>
          <w:p w14:paraId="2482559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9D07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Букет из песен и цветов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FBD9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07 марта</w:t>
            </w:r>
          </w:p>
          <w:p w14:paraId="17FA6CC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09:00-13:00</w:t>
            </w:r>
          </w:p>
          <w:p w14:paraId="7D2BFD6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58D4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КМСК» на базе организаций,</w:t>
            </w:r>
          </w:p>
          <w:p w14:paraId="392A62A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.Орлово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-Кубанск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80D9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Шевченко Наталья Викторовна</w:t>
            </w:r>
          </w:p>
          <w:p w14:paraId="77CE410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 8928408-47-40</w:t>
            </w:r>
          </w:p>
        </w:tc>
      </w:tr>
      <w:tr w:rsidR="00BE1A2C" w:rsidRPr="00BE1A2C" w14:paraId="654846F5" w14:textId="77777777" w:rsidTr="008D24B9">
        <w:tc>
          <w:tcPr>
            <w:tcW w:w="861" w:type="dxa"/>
          </w:tcPr>
          <w:p w14:paraId="5BA92E2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5D122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узыкальная открытка «С праздником, милые женщины!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8EE0B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08 марта</w:t>
            </w:r>
          </w:p>
          <w:p w14:paraId="614F0E2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E5020" w14:textId="650BFAF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МКУК «КМСК» </w:t>
            </w:r>
          </w:p>
          <w:p w14:paraId="5BB4A0C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E1A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/5772725058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890B9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Папка Елена Борисовна 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  <w:p w14:paraId="138EB87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29-838-24-16</w:t>
            </w:r>
          </w:p>
        </w:tc>
      </w:tr>
      <w:tr w:rsidR="00BE1A2C" w:rsidRPr="00BE1A2C" w14:paraId="58F2010F" w14:textId="77777777" w:rsidTr="008D24B9">
        <w:tc>
          <w:tcPr>
            <w:tcW w:w="861" w:type="dxa"/>
          </w:tcPr>
          <w:p w14:paraId="20D7240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D35F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Индивидуальные чествования на дому «Нежный аромат цве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D463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марта,</w:t>
            </w:r>
          </w:p>
          <w:p w14:paraId="015C5A7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076BE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6AC48E7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К п. Дальний</w:t>
            </w:r>
          </w:p>
          <w:p w14:paraId="119A139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селок Дальний (по адре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EF6AA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Ярошенко Ольга Николаевна,</w:t>
            </w:r>
          </w:p>
          <w:p w14:paraId="21DAF20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заведующий отделом,</w:t>
            </w:r>
          </w:p>
          <w:p w14:paraId="6784490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898166121</w:t>
            </w:r>
          </w:p>
        </w:tc>
      </w:tr>
      <w:tr w:rsidR="00BE1A2C" w:rsidRPr="00BE1A2C" w14:paraId="72D5AE3B" w14:textId="77777777" w:rsidTr="008D24B9">
        <w:tc>
          <w:tcPr>
            <w:tcW w:w="861" w:type="dxa"/>
          </w:tcPr>
          <w:p w14:paraId="571F77C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343F7" w14:textId="77777777" w:rsidR="00BE1A2C" w:rsidRPr="00BE1A2C" w:rsidRDefault="00BE1A2C" w:rsidP="00B920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здравление на дому «Весь мир начинается с женщин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9354CA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марта,</w:t>
            </w:r>
          </w:p>
          <w:p w14:paraId="57289F2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6F5A5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66EA738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ДК п. Заря</w:t>
            </w:r>
          </w:p>
          <w:p w14:paraId="4B5F08C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E0114F" w14:textId="77777777" w:rsidR="00BE1A2C" w:rsidRPr="00BE1A2C" w:rsidRDefault="00BE1A2C" w:rsidP="00B920E6">
            <w:pPr>
              <w:tabs>
                <w:tab w:val="left" w:pos="465"/>
                <w:tab w:val="center" w:pos="13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Васильченко Надежда Геннадиевна,</w:t>
            </w:r>
          </w:p>
          <w:p w14:paraId="0A04CFD4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заведующий отделом,</w:t>
            </w:r>
          </w:p>
          <w:p w14:paraId="75A5C07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298415849</w:t>
            </w:r>
          </w:p>
        </w:tc>
      </w:tr>
      <w:tr w:rsidR="00BE1A2C" w:rsidRPr="00BE1A2C" w14:paraId="3A07B86B" w14:textId="77777777" w:rsidTr="008D24B9">
        <w:tc>
          <w:tcPr>
            <w:tcW w:w="861" w:type="dxa"/>
          </w:tcPr>
          <w:p w14:paraId="0A8A0A5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B7DA6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тер-класс по изготовлению сувенира «Самой любимой мам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04589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Cs/>
                <w:sz w:val="28"/>
                <w:szCs w:val="28"/>
              </w:rPr>
              <w:t>8 марта</w:t>
            </w:r>
          </w:p>
          <w:p w14:paraId="240878E8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Cs/>
                <w:sz w:val="28"/>
                <w:szCs w:val="28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13118D" w14:textId="77777777" w:rsidR="00BE1A2C" w:rsidRPr="00BE1A2C" w:rsidRDefault="00BE1A2C" w:rsidP="00B920E6">
            <w:pPr>
              <w:contextualSpacing/>
              <w:jc w:val="center"/>
              <w:rPr>
                <w:rStyle w:val="a7"/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Центральная детская библиотека</w:t>
            </w:r>
          </w:p>
          <w:p w14:paraId="6DC613B8" w14:textId="0736E82B" w:rsidR="00BE1A2C" w:rsidRPr="00BE1A2C" w:rsidRDefault="00285CEF" w:rsidP="003860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1A2C"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т. Староминская, ул. </w:t>
            </w:r>
            <w:proofErr w:type="spellStart"/>
            <w:r w:rsidR="00BE1A2C" w:rsidRPr="00BE1A2C">
              <w:rPr>
                <w:rFonts w:ascii="Times New Roman" w:hAnsi="Times New Roman" w:cs="Times New Roman"/>
                <w:sz w:val="28"/>
                <w:szCs w:val="28"/>
              </w:rPr>
              <w:t>Кольцовская</w:t>
            </w:r>
            <w:proofErr w:type="spellEnd"/>
            <w:r w:rsidR="00BE1A2C" w:rsidRPr="00BE1A2C">
              <w:rPr>
                <w:rFonts w:ascii="Times New Roman" w:hAnsi="Times New Roman" w:cs="Times New Roman"/>
                <w:sz w:val="28"/>
                <w:szCs w:val="28"/>
              </w:rPr>
              <w:t>, 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EF5EFF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Арькова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  <w:p w14:paraId="1AA4A983" w14:textId="5E1E11BB" w:rsidR="00BE1A2C" w:rsidRPr="00BE1A2C" w:rsidRDefault="00BE1A2C" w:rsidP="003860B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зав. отделом обслуживания </w:t>
            </w:r>
            <w:proofErr w:type="gram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читателей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gram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(86153) 5 77 84</w:t>
            </w:r>
          </w:p>
        </w:tc>
      </w:tr>
      <w:tr w:rsidR="00BE1A2C" w:rsidRPr="00BE1A2C" w14:paraId="248E6DD4" w14:textId="77777777" w:rsidTr="008D24B9">
        <w:tc>
          <w:tcPr>
            <w:tcW w:w="861" w:type="dxa"/>
          </w:tcPr>
          <w:p w14:paraId="553AB2B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617A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Индивидуальные чествования на дому «Нежный аромат цве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25417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марта,</w:t>
            </w:r>
          </w:p>
          <w:p w14:paraId="6D4D8B7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EBF2C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40CE808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ДК п. Рассвет</w:t>
            </w:r>
          </w:p>
          <w:p w14:paraId="4D24D37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селок Рассвет (по адре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26191" w14:textId="77777777" w:rsidR="00BE1A2C" w:rsidRPr="00BE1A2C" w:rsidRDefault="00BE1A2C" w:rsidP="00B920E6">
            <w:pPr>
              <w:tabs>
                <w:tab w:val="left" w:pos="465"/>
                <w:tab w:val="center" w:pos="13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Рогачева Юлия Юрьевна,</w:t>
            </w:r>
          </w:p>
          <w:p w14:paraId="421B18AD" w14:textId="146B63CF" w:rsidR="00BE1A2C" w:rsidRPr="00BE1A2C" w:rsidRDefault="00BE1A2C" w:rsidP="00285CEF">
            <w:pPr>
              <w:tabs>
                <w:tab w:val="left" w:pos="465"/>
                <w:tab w:val="center" w:pos="13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</w:t>
            </w:r>
            <w:r w:rsidR="00285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8615353205</w:t>
            </w:r>
          </w:p>
        </w:tc>
      </w:tr>
      <w:tr w:rsidR="00BE1A2C" w:rsidRPr="00BE1A2C" w14:paraId="31B516A5" w14:textId="77777777" w:rsidTr="008D24B9">
        <w:tc>
          <w:tcPr>
            <w:tcW w:w="861" w:type="dxa"/>
          </w:tcPr>
          <w:p w14:paraId="071834B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AAE3A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здравительная открытка «День мимоз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ECB76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марта,</w:t>
            </w:r>
          </w:p>
          <w:p w14:paraId="2845425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0FAFF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ЦК» СДК «Кавказ»</w:t>
            </w:r>
          </w:p>
          <w:p w14:paraId="68DF84AE" w14:textId="77777777" w:rsidR="00BE1A2C" w:rsidRPr="00BE1A2C" w:rsidRDefault="00000000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1A2C" w:rsidRPr="00BE1A2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staromin-ck.kultstar.ru/item/974156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16F89A" w14:textId="68941696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Донскова </w:t>
            </w:r>
            <w:proofErr w:type="gram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Александра  Андреевна</w:t>
            </w:r>
            <w:proofErr w:type="gram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85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44BF9A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(86-153) 5 73 17</w:t>
            </w:r>
          </w:p>
        </w:tc>
      </w:tr>
      <w:tr w:rsidR="00BE1A2C" w:rsidRPr="00BE1A2C" w14:paraId="085E58C5" w14:textId="77777777" w:rsidTr="008D24B9">
        <w:tc>
          <w:tcPr>
            <w:tcW w:w="861" w:type="dxa"/>
          </w:tcPr>
          <w:p w14:paraId="0B327A6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8E9FAE" w14:textId="77777777" w:rsidR="00BE1A2C" w:rsidRPr="00BE1A2C" w:rsidRDefault="00BE1A2C" w:rsidP="00B920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Фольклорные посиделки</w:t>
            </w:r>
          </w:p>
          <w:p w14:paraId="3C909D05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Русская коса – девичья краса</w:t>
            </w:r>
            <w:r w:rsidRPr="00BE1A2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E4953F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Cs/>
                <w:sz w:val="28"/>
                <w:szCs w:val="28"/>
              </w:rPr>
              <w:t>8 марта</w:t>
            </w:r>
          </w:p>
          <w:p w14:paraId="663E4FDA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bCs/>
                <w:sz w:val="28"/>
                <w:szCs w:val="28"/>
              </w:rPr>
              <w:t>13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A4059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Канеловская ПБ»</w:t>
            </w:r>
          </w:p>
          <w:p w14:paraId="75D39495" w14:textId="524101A4" w:rsidR="00BE1A2C" w:rsidRPr="00BE1A2C" w:rsidRDefault="00285CEF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E1A2C"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т. Канеловская, 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81AE1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обегайло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Викторовна директор</w:t>
            </w:r>
          </w:p>
          <w:p w14:paraId="592C023A" w14:textId="77777777" w:rsidR="00BE1A2C" w:rsidRPr="00BE1A2C" w:rsidRDefault="00BE1A2C" w:rsidP="00B920E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+79054946033</w:t>
            </w:r>
          </w:p>
        </w:tc>
      </w:tr>
      <w:tr w:rsidR="00BE1A2C" w:rsidRPr="00BE1A2C" w14:paraId="615CDC4C" w14:textId="77777777" w:rsidTr="008D24B9">
        <w:tc>
          <w:tcPr>
            <w:tcW w:w="861" w:type="dxa"/>
          </w:tcPr>
          <w:p w14:paraId="26802E0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7349D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художественного фильма «Будьте моим мужем» 12+, в рамках краевой </w:t>
            </w: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иноакции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И нет милее этих глаз», посвященной Международному женскому дню 8 ма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E4A1E2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 марта</w:t>
            </w:r>
          </w:p>
          <w:p w14:paraId="292340B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5EFD60" w14:textId="77777777" w:rsid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АУК «ЦКД» зрительный зал</w:t>
            </w:r>
          </w:p>
          <w:p w14:paraId="48761EEB" w14:textId="594AD79D" w:rsidR="00285CEF" w:rsidRPr="00BE1A2C" w:rsidRDefault="00285CEF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Староминская, ул. Красная,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8CFBE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ононенко Наталья Викторовна,</w:t>
            </w:r>
          </w:p>
          <w:p w14:paraId="19A9BC2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етодист МАУК «ЦКД»</w:t>
            </w:r>
          </w:p>
          <w:p w14:paraId="1FA3937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86-153 4 26 88</w:t>
            </w:r>
          </w:p>
        </w:tc>
      </w:tr>
      <w:tr w:rsidR="00BE1A2C" w:rsidRPr="00BE1A2C" w14:paraId="2EAEBFB2" w14:textId="77777777" w:rsidTr="008D24B9">
        <w:tc>
          <w:tcPr>
            <w:tcW w:w="861" w:type="dxa"/>
          </w:tcPr>
          <w:p w14:paraId="427C45E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93414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 отдыха к 8 марта «Пусть в душе всегда поет весна» к Международному женскому Дн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D2D9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0 марта,</w:t>
            </w:r>
          </w:p>
          <w:p w14:paraId="160BEFE6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19394E" w14:textId="77777777" w:rsidR="00285CEF" w:rsidRPr="00285CEF" w:rsidRDefault="00285CEF" w:rsidP="00285C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CEF">
              <w:rPr>
                <w:rFonts w:ascii="Times New Roman" w:hAnsi="Times New Roman" w:cs="Times New Roman"/>
                <w:sz w:val="28"/>
                <w:szCs w:val="28"/>
              </w:rPr>
              <w:t>МБУК «РДКС»</w:t>
            </w:r>
          </w:p>
          <w:p w14:paraId="62FF1ACD" w14:textId="13B8471F" w:rsidR="00BE1A2C" w:rsidRPr="00BE1A2C" w:rsidRDefault="00285CEF" w:rsidP="00285C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CEF">
              <w:rPr>
                <w:rFonts w:ascii="Times New Roman" w:hAnsi="Times New Roman" w:cs="Times New Roman"/>
                <w:sz w:val="28"/>
                <w:szCs w:val="28"/>
              </w:rPr>
              <w:t>ст. Староминская, ул. Калинина,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B418EA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арлаш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, руководитель клубного формирования,</w:t>
            </w:r>
          </w:p>
          <w:p w14:paraId="6B2CBF2B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(86-153) 5 51 67</w:t>
            </w:r>
          </w:p>
        </w:tc>
      </w:tr>
      <w:tr w:rsidR="00BE1A2C" w:rsidRPr="00BE1A2C" w14:paraId="23F417E6" w14:textId="77777777" w:rsidTr="008D24B9">
        <w:tc>
          <w:tcPr>
            <w:tcW w:w="861" w:type="dxa"/>
          </w:tcPr>
          <w:p w14:paraId="00FCD8E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18A83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Литературно – музыкальная гостиная  «Женщины Росс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B4C6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марта,</w:t>
            </w:r>
          </w:p>
          <w:p w14:paraId="16B011B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4A02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759FD51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ДК п. Заря</w:t>
            </w:r>
          </w:p>
          <w:p w14:paraId="0FBFFCE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2DA3DC" w14:textId="10498F78" w:rsidR="00BE1A2C" w:rsidRPr="00BE1A2C" w:rsidRDefault="00BE1A2C" w:rsidP="003860BE">
            <w:pPr>
              <w:tabs>
                <w:tab w:val="left" w:pos="465"/>
                <w:tab w:val="center" w:pos="13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Васильченко Надежда </w:t>
            </w:r>
            <w:proofErr w:type="gram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Геннадиевна,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proofErr w:type="gram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 xml:space="preserve"> отделом,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298415849</w:t>
            </w:r>
          </w:p>
        </w:tc>
      </w:tr>
      <w:tr w:rsidR="00BE1A2C" w:rsidRPr="00BE1A2C" w14:paraId="0172B5C7" w14:textId="77777777" w:rsidTr="00615BE6">
        <w:tc>
          <w:tcPr>
            <w:tcW w:w="861" w:type="dxa"/>
          </w:tcPr>
          <w:p w14:paraId="6645986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F2E5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онцерт « С  праздником весны, милые женщины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A085F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марта,</w:t>
            </w:r>
          </w:p>
          <w:p w14:paraId="26DFDB7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10A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0574F27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ДК п. Первомайский</w:t>
            </w:r>
          </w:p>
          <w:p w14:paraId="728784F1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0218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Ардашева Ирина Анатольевна,</w:t>
            </w:r>
          </w:p>
          <w:p w14:paraId="38D125F7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AAA470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9288457237</w:t>
            </w:r>
          </w:p>
        </w:tc>
      </w:tr>
      <w:tr w:rsidR="00BE1A2C" w:rsidRPr="00BE1A2C" w14:paraId="3A1E24FC" w14:textId="77777777" w:rsidTr="00615BE6">
        <w:tc>
          <w:tcPr>
            <w:tcW w:w="861" w:type="dxa"/>
          </w:tcPr>
          <w:p w14:paraId="28B4408D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37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D2FFA" w14:textId="77777777" w:rsidR="00BE1A2C" w:rsidRPr="00BE1A2C" w:rsidRDefault="00BE1A2C" w:rsidP="00B920E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Праздничный концерт «Букет из самых нежных чувств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8C64520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 марта,</w:t>
            </w:r>
          </w:p>
          <w:p w14:paraId="7956C0C3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0329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МКУК «СДК п. Рассвет»</w:t>
            </w:r>
          </w:p>
          <w:p w14:paraId="503BFB5C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СДК п. Рассвет</w:t>
            </w:r>
          </w:p>
          <w:p w14:paraId="2826CC7E" w14:textId="77777777" w:rsidR="00BE1A2C" w:rsidRPr="00BE1A2C" w:rsidRDefault="00BE1A2C" w:rsidP="00B920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7FCFF8" w14:textId="77777777" w:rsidR="00BE1A2C" w:rsidRPr="00BE1A2C" w:rsidRDefault="00BE1A2C" w:rsidP="00B920E6">
            <w:pPr>
              <w:tabs>
                <w:tab w:val="left" w:pos="465"/>
                <w:tab w:val="center" w:pos="13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Рогачева Юлия Юрьевна,</w:t>
            </w:r>
          </w:p>
          <w:p w14:paraId="66788F4B" w14:textId="4B21CE1E" w:rsidR="00BE1A2C" w:rsidRPr="00BE1A2C" w:rsidRDefault="00BE1A2C" w:rsidP="003860BE">
            <w:pPr>
              <w:tabs>
                <w:tab w:val="left" w:pos="465"/>
                <w:tab w:val="center" w:pos="138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художественный руководитель,</w:t>
            </w:r>
            <w:r w:rsidR="003860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1A2C">
              <w:rPr>
                <w:rFonts w:ascii="Times New Roman" w:hAnsi="Times New Roman" w:cs="Times New Roman"/>
                <w:sz w:val="28"/>
                <w:szCs w:val="28"/>
              </w:rPr>
              <w:t>88615353205</w:t>
            </w:r>
          </w:p>
        </w:tc>
      </w:tr>
    </w:tbl>
    <w:p w14:paraId="317DB13D" w14:textId="77777777" w:rsidR="00A356EC" w:rsidRDefault="00A356EC" w:rsidP="00B9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DCD0C" w14:textId="77777777" w:rsidR="003860BE" w:rsidRDefault="003860BE" w:rsidP="00B9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9D428" w14:textId="77777777" w:rsidR="003860BE" w:rsidRDefault="003860BE" w:rsidP="00B9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9C760" w14:textId="77777777" w:rsidR="003860BE" w:rsidRDefault="003860BE" w:rsidP="00B9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B16D2" w14:textId="3ADCD4BA" w:rsidR="00450B53" w:rsidRPr="00BE1A2C" w:rsidRDefault="00AC075A" w:rsidP="00B92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E1A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sectPr w:rsidR="00450B53" w:rsidRPr="00BE1A2C" w:rsidSect="00EA7815"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727"/>
    <w:rsid w:val="00094AC7"/>
    <w:rsid w:val="000C0DFB"/>
    <w:rsid w:val="00285CEF"/>
    <w:rsid w:val="003860BE"/>
    <w:rsid w:val="003C3343"/>
    <w:rsid w:val="003E6958"/>
    <w:rsid w:val="003F1B56"/>
    <w:rsid w:val="003F753A"/>
    <w:rsid w:val="00443B99"/>
    <w:rsid w:val="00450B53"/>
    <w:rsid w:val="005113C6"/>
    <w:rsid w:val="005410E0"/>
    <w:rsid w:val="00691823"/>
    <w:rsid w:val="00711200"/>
    <w:rsid w:val="00753C78"/>
    <w:rsid w:val="0076443C"/>
    <w:rsid w:val="00771BD9"/>
    <w:rsid w:val="008F13EF"/>
    <w:rsid w:val="00926FC1"/>
    <w:rsid w:val="00A05BD2"/>
    <w:rsid w:val="00A356EC"/>
    <w:rsid w:val="00A65727"/>
    <w:rsid w:val="00AA3C4A"/>
    <w:rsid w:val="00AC075A"/>
    <w:rsid w:val="00B42B24"/>
    <w:rsid w:val="00B673DF"/>
    <w:rsid w:val="00B76E5B"/>
    <w:rsid w:val="00B920E6"/>
    <w:rsid w:val="00B926A3"/>
    <w:rsid w:val="00BE1A2C"/>
    <w:rsid w:val="00CD3CC3"/>
    <w:rsid w:val="00D774A7"/>
    <w:rsid w:val="00D8145D"/>
    <w:rsid w:val="00E819EC"/>
    <w:rsid w:val="00EA7815"/>
    <w:rsid w:val="00EC5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46C9"/>
  <w15:docId w15:val="{22DA92E0-7A80-4560-B573-284E685D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7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без интервала"/>
    <w:link w:val="a5"/>
    <w:uiPriority w:val="1"/>
    <w:qFormat/>
    <w:rsid w:val="003F1B56"/>
    <w:pPr>
      <w:spacing w:after="0" w:line="240" w:lineRule="auto"/>
    </w:pPr>
  </w:style>
  <w:style w:type="character" w:customStyle="1" w:styleId="a5">
    <w:name w:val="Без интервала Знак"/>
    <w:aliases w:val="без интервала Знак"/>
    <w:basedOn w:val="a0"/>
    <w:link w:val="a4"/>
    <w:uiPriority w:val="1"/>
    <w:rsid w:val="003F1B56"/>
  </w:style>
  <w:style w:type="character" w:styleId="a6">
    <w:name w:val="Strong"/>
    <w:basedOn w:val="a0"/>
    <w:uiPriority w:val="22"/>
    <w:qFormat/>
    <w:rsid w:val="003F1B56"/>
    <w:rPr>
      <w:b/>
      <w:bCs/>
    </w:rPr>
  </w:style>
  <w:style w:type="character" w:styleId="a7">
    <w:name w:val="Hyperlink"/>
    <w:basedOn w:val="a0"/>
    <w:uiPriority w:val="99"/>
    <w:unhideWhenUsed/>
    <w:rsid w:val="003F1B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romin-ck.kultstar.ru/item/9741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muzey.starominskyistorikokr" TargetMode="External"/><Relationship Id="rId5" Type="http://schemas.openxmlformats.org/officeDocument/2006/relationships/hyperlink" Target="http://&#1089;&#1090;&#1072;&#1088;&#1086;&#1084;&#1080;&#1085;&#1089;&#1082;&#1080;&#1081;-&#1084;&#1091;&#1079;&#1077;&#1081;.&#1088;&#1092;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B56F-C92A-4BF8-8F0D-CFAC1677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Пользователь</cp:lastModifiedBy>
  <cp:revision>42</cp:revision>
  <dcterms:created xsi:type="dcterms:W3CDTF">2021-02-01T20:20:00Z</dcterms:created>
  <dcterms:modified xsi:type="dcterms:W3CDTF">2023-02-20T09:44:00Z</dcterms:modified>
</cp:coreProperties>
</file>